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8751" w14:textId="77777777" w:rsidR="003F2484" w:rsidRPr="003F2484" w:rsidRDefault="003F2484" w:rsidP="003F2484">
      <w:pPr>
        <w:pStyle w:val="Heading2"/>
        <w:rPr>
          <w:rFonts w:ascii="Arial" w:hAnsi="Arial" w:cs="Arial"/>
          <w:color w:val="auto"/>
        </w:rPr>
      </w:pPr>
      <w:r w:rsidRPr="003F2484">
        <w:rPr>
          <w:rFonts w:ascii="Arial" w:hAnsi="Arial" w:cs="Arial"/>
          <w:color w:val="auto"/>
        </w:rPr>
        <w:t>Naturally Occurring Radioactive Material (NORM)</w:t>
      </w:r>
    </w:p>
    <w:p w14:paraId="06041FCC" w14:textId="77777777" w:rsidR="003F2484" w:rsidRPr="003F2484" w:rsidRDefault="003F2484" w:rsidP="003F2484"/>
    <w:p w14:paraId="674481C4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 w:rsidRPr="00D274F6">
        <w:rPr>
          <w:b/>
          <w:bCs/>
          <w:sz w:val="22"/>
          <w:szCs w:val="22"/>
        </w:rPr>
        <w:t>Purpose</w:t>
      </w:r>
    </w:p>
    <w:p w14:paraId="4A331FEF" w14:textId="77777777" w:rsidR="003F2484" w:rsidRDefault="003F2484" w:rsidP="003F248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procedure is to establish safe work practices to prevent exposure to naturally occurring radioactive material. </w:t>
      </w:r>
    </w:p>
    <w:p w14:paraId="265CE499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ponsibility</w:t>
      </w:r>
    </w:p>
    <w:p w14:paraId="54BA9414" w14:textId="77777777" w:rsidR="003F2484" w:rsidRDefault="008C6240" w:rsidP="003F248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he safety manager i</w:t>
      </w:r>
      <w:r w:rsidR="003F2484">
        <w:rPr>
          <w:rFonts w:ascii="Arial" w:hAnsi="Arial" w:cs="Arial"/>
        </w:rPr>
        <w:t xml:space="preserve">s designated as the program administrator and shall be responsible for </w:t>
      </w:r>
      <w:r w:rsidR="003F2484" w:rsidRPr="00A94998">
        <w:rPr>
          <w:rFonts w:ascii="Arial" w:hAnsi="Arial" w:cs="Arial"/>
          <w:color w:val="000000"/>
        </w:rPr>
        <w:t>coordinat</w:t>
      </w:r>
      <w:r w:rsidR="003F2484">
        <w:rPr>
          <w:rFonts w:ascii="Arial" w:hAnsi="Arial" w:cs="Arial"/>
          <w:color w:val="000000"/>
        </w:rPr>
        <w:t>ing and maintaining the requirements of this procedure.</w:t>
      </w:r>
    </w:p>
    <w:p w14:paraId="14CF9C95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urce</w:t>
      </w:r>
    </w:p>
    <w:p w14:paraId="7BB6C762" w14:textId="77777777" w:rsidR="003F2484" w:rsidRDefault="003F2484" w:rsidP="003F248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two main types of NORM that exist in the industry are gamma radiation and alpha-beta radiation. It can be found in sources and locations such as:</w:t>
      </w:r>
    </w:p>
    <w:p w14:paraId="2E0BF0D7" w14:textId="77777777" w:rsidR="003F2484" w:rsidRPr="00CF0E1F" w:rsidRDefault="003F2484" w:rsidP="003F248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Produced water handling, treating, and storage facilities.</w:t>
      </w:r>
    </w:p>
    <w:p w14:paraId="1B2333DC" w14:textId="77777777" w:rsidR="003F2484" w:rsidRPr="00CF0E1F" w:rsidRDefault="003F2484" w:rsidP="003F248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Natural gas liquids.</w:t>
      </w:r>
    </w:p>
    <w:p w14:paraId="30894AE7" w14:textId="77777777" w:rsidR="003F2484" w:rsidRPr="00CF0E1F" w:rsidRDefault="003F2484" w:rsidP="003F248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Scale in pipe.</w:t>
      </w:r>
    </w:p>
    <w:p w14:paraId="1E0B3A70" w14:textId="77777777" w:rsidR="003F2484" w:rsidRPr="00CF0E1F" w:rsidRDefault="003F2484" w:rsidP="003F248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Pipe yards.</w:t>
      </w:r>
    </w:p>
    <w:p w14:paraId="2FCDAF35" w14:textId="77777777" w:rsidR="003F2484" w:rsidRDefault="003F2484" w:rsidP="003F248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Sludge.</w:t>
      </w:r>
    </w:p>
    <w:p w14:paraId="00C759E7" w14:textId="77777777" w:rsidR="003F2484" w:rsidRDefault="003F2484" w:rsidP="003F2484">
      <w:pPr>
        <w:pStyle w:val="ListParagraph"/>
        <w:numPr>
          <w:ilvl w:val="0"/>
          <w:numId w:val="19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as processing equipment.</w:t>
      </w:r>
    </w:p>
    <w:p w14:paraId="7AD097A1" w14:textId="77777777" w:rsidR="00A93BA5" w:rsidRPr="00A93BA5" w:rsidRDefault="00A93BA5" w:rsidP="00A93BA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he most common radioisotopes that will be encountered are Ra-226, Ra-228, Pb-210, Radon-222 and Polonium-210.</w:t>
      </w:r>
    </w:p>
    <w:p w14:paraId="2F55FBD8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tection</w:t>
      </w:r>
    </w:p>
    <w:p w14:paraId="10AB5255" w14:textId="77777777" w:rsidR="003F2484" w:rsidRDefault="003F2484" w:rsidP="003F248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efore work begins in the areas listed above, a survey shall be conducted for the presence of NORM. The survey shall provide data on the radiation levels and quantities of radioactive material found.</w:t>
      </w:r>
    </w:p>
    <w:p w14:paraId="17823796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tection Against Radiation</w:t>
      </w:r>
    </w:p>
    <w:p w14:paraId="799B2B83" w14:textId="77777777" w:rsidR="003F2484" w:rsidRDefault="003F2484" w:rsidP="003F2484">
      <w:pPr>
        <w:rPr>
          <w:rFonts w:ascii="Arial" w:hAnsi="Arial" w:cs="Arial"/>
        </w:rPr>
      </w:pPr>
      <w:r w:rsidRPr="00973289">
        <w:rPr>
          <w:rFonts w:ascii="Arial" w:hAnsi="Arial" w:cs="Arial"/>
          <w:color w:val="000000"/>
        </w:rPr>
        <w:t>If equipment or facilities are identified by survey to contain NORM at or above the applicable action level, special precautions and procedures such as employee/contractor notification,</w:t>
      </w:r>
      <w:r>
        <w:rPr>
          <w:rFonts w:ascii="Arial" w:hAnsi="Arial" w:cs="Arial"/>
          <w:color w:val="000000"/>
        </w:rPr>
        <w:t xml:space="preserve"> </w:t>
      </w:r>
      <w:r w:rsidRPr="00973289">
        <w:rPr>
          <w:rFonts w:ascii="Arial" w:hAnsi="Arial" w:cs="Arial"/>
          <w:color w:val="000000"/>
        </w:rPr>
        <w:t>personal protective equipment use, and other measures will be required</w:t>
      </w:r>
    </w:p>
    <w:p w14:paraId="50E13F5E" w14:textId="77777777" w:rsidR="003F2484" w:rsidRDefault="003F2484" w:rsidP="003F2484">
      <w:pPr>
        <w:spacing w:after="120"/>
        <w:rPr>
          <w:rFonts w:ascii="Arial" w:hAnsi="Arial" w:cs="Arial"/>
        </w:rPr>
      </w:pPr>
      <w:r w:rsidRPr="004E5DB4">
        <w:rPr>
          <w:rFonts w:ascii="Arial" w:hAnsi="Arial" w:cs="Arial"/>
        </w:rPr>
        <w:t>Personnel required to work on or near contaminated equipment or with contaminated materials shall take precautions, receive training, and wear personal protective equipment as follows:</w:t>
      </w:r>
    </w:p>
    <w:p w14:paraId="6C48DFDF" w14:textId="1F7F6E1E" w:rsidR="003F2484" w:rsidRPr="003B0D14" w:rsidRDefault="003F2484" w:rsidP="003F2484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</w:rPr>
      </w:pPr>
      <w:r w:rsidRPr="003B0D14">
        <w:rPr>
          <w:rFonts w:ascii="Arial" w:hAnsi="Arial" w:cs="Arial"/>
          <w:color w:val="000000"/>
        </w:rPr>
        <w:t>Avoiding prolonged or repeated close proximity to sources of higher-level NORM contamination will provide satisfactory personnel protection.</w:t>
      </w:r>
      <w:r w:rsidR="004F260B">
        <w:rPr>
          <w:rFonts w:ascii="Arial" w:hAnsi="Arial" w:cs="Arial"/>
          <w:color w:val="000000"/>
        </w:rPr>
        <w:t xml:space="preserve">  An adequate safe distance must be established and marked by caution tape by the Safety Manager or Radiation </w:t>
      </w:r>
      <w:r w:rsidR="004F260B">
        <w:rPr>
          <w:rFonts w:ascii="Arial" w:hAnsi="Arial" w:cs="Arial"/>
          <w:color w:val="000000"/>
        </w:rPr>
        <w:lastRenderedPageBreak/>
        <w:t>Safety Officer (RSO.)</w:t>
      </w:r>
      <w:r w:rsidR="00B15E9A">
        <w:rPr>
          <w:rFonts w:ascii="Arial" w:hAnsi="Arial" w:cs="Arial"/>
          <w:color w:val="000000"/>
        </w:rPr>
        <w:t xml:space="preserve">  Use as much shielding as possible to reduce the effects of the NORM material.</w:t>
      </w:r>
    </w:p>
    <w:p w14:paraId="42C16F57" w14:textId="77777777" w:rsidR="003F2484" w:rsidRDefault="003F2484" w:rsidP="003F248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E4A9B">
        <w:rPr>
          <w:rFonts w:ascii="Arial" w:hAnsi="Arial" w:cs="Arial"/>
        </w:rPr>
        <w:t xml:space="preserve">Personnel in </w:t>
      </w:r>
      <w:r>
        <w:rPr>
          <w:rFonts w:ascii="Arial" w:hAnsi="Arial" w:cs="Arial"/>
        </w:rPr>
        <w:t xml:space="preserve">direct </w:t>
      </w:r>
      <w:r w:rsidRPr="00DE4A9B">
        <w:rPr>
          <w:rFonts w:ascii="Arial" w:hAnsi="Arial" w:cs="Arial"/>
        </w:rPr>
        <w:t>contact with contaminated equipment shall wear gloves and other appropriate protective clothing to prevent skin contact with contaminated surfaces and materials (i.e., scales).</w:t>
      </w:r>
    </w:p>
    <w:p w14:paraId="11D923DE" w14:textId="77777777" w:rsidR="003F2484" w:rsidRDefault="003F2484" w:rsidP="003F2484">
      <w:pPr>
        <w:pStyle w:val="ListParagraph"/>
        <w:numPr>
          <w:ilvl w:val="0"/>
          <w:numId w:val="20"/>
        </w:numPr>
        <w:spacing w:after="0"/>
        <w:contextualSpacing w:val="0"/>
        <w:rPr>
          <w:rFonts w:ascii="Arial" w:hAnsi="Arial" w:cs="Arial"/>
        </w:rPr>
      </w:pPr>
      <w:r w:rsidRPr="004E5DB4">
        <w:rPr>
          <w:rFonts w:ascii="Arial" w:hAnsi="Arial" w:cs="Arial"/>
        </w:rPr>
        <w:t>Personnel shall thoroughly wash hands prior to eating, drinking, or smoking and at the end of work on contaminated equipment.</w:t>
      </w:r>
    </w:p>
    <w:p w14:paraId="5241A528" w14:textId="77777777" w:rsidR="003F2484" w:rsidRDefault="003F2484" w:rsidP="003F2484">
      <w:pPr>
        <w:pStyle w:val="CM164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4E5DB4">
        <w:rPr>
          <w:rFonts w:ascii="Arial" w:hAnsi="Arial" w:cs="Arial"/>
          <w:sz w:val="22"/>
          <w:szCs w:val="22"/>
        </w:rPr>
        <w:t>A high efficiency respirator for protection against airborne particulate matter must be worn whenever work requires grinding, drilling, polishing, welding, brazing or metalizing on or near NORM contaminated surfaces.</w:t>
      </w:r>
    </w:p>
    <w:p w14:paraId="3B69E17F" w14:textId="77777777" w:rsidR="003F2484" w:rsidRPr="00953857" w:rsidRDefault="003F2484" w:rsidP="003F2484">
      <w:pPr>
        <w:pStyle w:val="CM164"/>
        <w:numPr>
          <w:ilvl w:val="0"/>
          <w:numId w:val="20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not exceed the </w:t>
      </w:r>
      <w:r w:rsidRPr="00953857">
        <w:rPr>
          <w:rFonts w:ascii="Arial" w:hAnsi="Arial" w:cs="Arial"/>
          <w:color w:val="000000"/>
          <w:sz w:val="22"/>
          <w:szCs w:val="22"/>
        </w:rPr>
        <w:t>maximum allowable workplace exposure limits for radiation</w:t>
      </w:r>
      <w:r>
        <w:rPr>
          <w:rFonts w:ascii="Arial" w:hAnsi="Arial" w:cs="Arial"/>
          <w:color w:val="000000"/>
          <w:sz w:val="22"/>
          <w:szCs w:val="22"/>
        </w:rPr>
        <w:t xml:space="preserve"> of </w:t>
      </w:r>
      <w:r w:rsidRPr="00953857">
        <w:rPr>
          <w:rFonts w:ascii="Arial" w:hAnsi="Arial" w:cs="Arial"/>
          <w:color w:val="000000"/>
          <w:sz w:val="22"/>
          <w:szCs w:val="22"/>
        </w:rPr>
        <w:t>1.25 R/calendar quarter or approximately 2400 uR/hr averaged over an 8-hour shift.</w:t>
      </w:r>
    </w:p>
    <w:p w14:paraId="67FCA98A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aminated Materials</w:t>
      </w:r>
    </w:p>
    <w:p w14:paraId="6300FC41" w14:textId="77777777" w:rsidR="003F2484" w:rsidRDefault="003F2484" w:rsidP="003F248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taminated waste</w:t>
      </w:r>
      <w:r w:rsidRPr="004E5DB4">
        <w:rPr>
          <w:rFonts w:ascii="Arial" w:hAnsi="Arial" w:cs="Arial"/>
        </w:rPr>
        <w:t xml:space="preserve"> shall be placed into storage containers such as drums or buckets and marked with a labe</w:t>
      </w:r>
      <w:r>
        <w:rPr>
          <w:rFonts w:ascii="Arial" w:hAnsi="Arial" w:cs="Arial"/>
        </w:rPr>
        <w:t>l which states "WARNING CONTAINS</w:t>
      </w:r>
      <w:r w:rsidRPr="004E5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4E5DB4">
        <w:rPr>
          <w:rFonts w:ascii="Arial" w:hAnsi="Arial" w:cs="Arial"/>
        </w:rPr>
        <w:t>NORM SPECIAL STORAGE/DISPOSAL REQUIRED."</w:t>
      </w:r>
      <w:r>
        <w:rPr>
          <w:rFonts w:ascii="Arial" w:hAnsi="Arial" w:cs="Arial"/>
        </w:rPr>
        <w:t xml:space="preserve"> </w:t>
      </w:r>
    </w:p>
    <w:p w14:paraId="37DA43BF" w14:textId="77777777" w:rsidR="003F2484" w:rsidRDefault="003F2484" w:rsidP="003F2484">
      <w:pPr>
        <w:spacing w:after="240"/>
        <w:rPr>
          <w:rFonts w:ascii="Arial" w:hAnsi="Arial" w:cs="Arial"/>
        </w:rPr>
      </w:pPr>
      <w:r w:rsidRPr="004E5DB4">
        <w:rPr>
          <w:rFonts w:ascii="Arial" w:hAnsi="Arial" w:cs="Arial"/>
        </w:rPr>
        <w:t>Containers shall be placed in secured areas designated for NORM storage only.</w:t>
      </w:r>
    </w:p>
    <w:p w14:paraId="4B65D313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ining</w:t>
      </w:r>
    </w:p>
    <w:p w14:paraId="1C5F4DD5" w14:textId="77777777" w:rsidR="003F2484" w:rsidRPr="00DD716D" w:rsidRDefault="003F2484" w:rsidP="003F2484">
      <w:pPr>
        <w:rPr>
          <w:rFonts w:ascii="Arial" w:hAnsi="Arial" w:cs="Arial"/>
        </w:rPr>
      </w:pPr>
      <w:r w:rsidRPr="00DD716D">
        <w:rPr>
          <w:rFonts w:ascii="Arial" w:hAnsi="Arial" w:cs="Arial"/>
          <w:color w:val="000000"/>
        </w:rPr>
        <w:t>Employees who work with or around contaminated equipment or other materials must receive training on the presence and potential hazards of NORM and protective measures to be taken</w:t>
      </w:r>
      <w:r>
        <w:rPr>
          <w:rFonts w:ascii="Arial" w:hAnsi="Arial" w:cs="Arial"/>
          <w:color w:val="000000"/>
        </w:rPr>
        <w:t>.</w:t>
      </w:r>
    </w:p>
    <w:p w14:paraId="0F399443" w14:textId="77777777" w:rsidR="00BE6829" w:rsidRPr="003F2484" w:rsidRDefault="00BE6829" w:rsidP="003F2484"/>
    <w:sectPr w:rsidR="00BE6829" w:rsidRPr="003F2484" w:rsidSect="008C020A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122D" w14:textId="77777777" w:rsidR="00D62CFD" w:rsidRDefault="00D62CFD" w:rsidP="00C157DF">
      <w:pPr>
        <w:spacing w:after="0" w:line="240" w:lineRule="auto"/>
      </w:pPr>
      <w:r>
        <w:separator/>
      </w:r>
    </w:p>
  </w:endnote>
  <w:endnote w:type="continuationSeparator" w:id="0">
    <w:p w14:paraId="0664CA0C" w14:textId="77777777" w:rsidR="00D62CFD" w:rsidRDefault="00D62CFD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9DCB" w14:textId="77777777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9957D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9957DA">
      <w:rPr>
        <w:rFonts w:ascii="Arial" w:hAnsi="Arial" w:cs="Arial"/>
      </w:rPr>
      <w:fldChar w:fldCharType="separate"/>
    </w:r>
    <w:r w:rsidR="00B15E9A">
      <w:rPr>
        <w:rFonts w:ascii="Arial" w:hAnsi="Arial" w:cs="Arial"/>
        <w:noProof/>
      </w:rPr>
      <w:t>1/13/2022</w:t>
    </w:r>
    <w:r w:rsidR="009957D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1F32" w14:textId="77777777" w:rsidR="00D62CFD" w:rsidRDefault="00D62CFD" w:rsidP="00C157DF">
      <w:pPr>
        <w:spacing w:after="0" w:line="240" w:lineRule="auto"/>
      </w:pPr>
      <w:r>
        <w:separator/>
      </w:r>
    </w:p>
  </w:footnote>
  <w:footnote w:type="continuationSeparator" w:id="0">
    <w:p w14:paraId="5EEC6C56" w14:textId="77777777" w:rsidR="00D62CFD" w:rsidRDefault="00D62CFD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003797BA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  <w:lang w:val="es-AR"/>
            </w:rPr>
            <w:alias w:val="Comments"/>
            <w:id w:val="-920336704"/>
            <w:placeholder>
              <w:docPart w:val="4EEADF04DC914AFBB63B85615BE9029E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3C0DBD41" w14:textId="77777777" w:rsidR="00C157DF" w:rsidRPr="003E2C9D" w:rsidRDefault="00561392" w:rsidP="004A2B12">
              <w:pPr>
                <w:pStyle w:val="Default"/>
                <w:rPr>
                  <w:rStyle w:val="Strong"/>
                  <w:lang w:val="es-AR"/>
                </w:rPr>
              </w:pPr>
              <w:r w:rsidRPr="00A56C29">
                <w:rPr>
                  <w:rStyle w:val="PlaceholderText"/>
                </w:rPr>
                <w:t>[Comments]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6222ED7" w14:textId="77777777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9957DA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9957DA">
            <w:rPr>
              <w:b/>
              <w:sz w:val="20"/>
              <w:szCs w:val="20"/>
            </w:rPr>
            <w:fldChar w:fldCharType="separate"/>
          </w:r>
          <w:r w:rsidR="00B15E9A">
            <w:rPr>
              <w:b/>
              <w:noProof/>
              <w:sz w:val="20"/>
              <w:szCs w:val="20"/>
            </w:rPr>
            <w:t>1/13/2022</w:t>
          </w:r>
          <w:r w:rsidR="009957DA">
            <w:rPr>
              <w:b/>
              <w:sz w:val="20"/>
              <w:szCs w:val="20"/>
            </w:rPr>
            <w:fldChar w:fldCharType="end"/>
          </w:r>
        </w:p>
        <w:p w14:paraId="186BF235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4F260B">
            <w:rPr>
              <w:b/>
              <w:bCs/>
              <w:noProof/>
              <w:sz w:val="20"/>
              <w:szCs w:val="20"/>
            </w:rPr>
            <w:t>1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4F260B">
            <w:rPr>
              <w:b/>
              <w:bCs/>
              <w:noProof/>
              <w:sz w:val="20"/>
              <w:szCs w:val="20"/>
            </w:rPr>
            <w:t>2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5B5A4F94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C45E15" w14:textId="77777777" w:rsidR="00951657" w:rsidRPr="00951657" w:rsidRDefault="003F2484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Naturally Occurring Radioactive Material (NORM)</w:t>
          </w:r>
        </w:p>
      </w:tc>
    </w:tr>
  </w:tbl>
  <w:p w14:paraId="32ABC40C" w14:textId="77777777" w:rsidR="00603098" w:rsidRDefault="00603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00A739F"/>
    <w:multiLevelType w:val="hybridMultilevel"/>
    <w:tmpl w:val="EC0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52409E0"/>
    <w:multiLevelType w:val="hybridMultilevel"/>
    <w:tmpl w:val="2B76D146"/>
    <w:lvl w:ilvl="0" w:tplc="13E48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4792B"/>
    <w:multiLevelType w:val="multilevel"/>
    <w:tmpl w:val="089CA7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4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E84ACE"/>
    <w:multiLevelType w:val="hybridMultilevel"/>
    <w:tmpl w:val="0FC2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D78DB"/>
    <w:multiLevelType w:val="hybridMultilevel"/>
    <w:tmpl w:val="FC4E09D2"/>
    <w:lvl w:ilvl="0" w:tplc="1E2A7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9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0" w15:restartNumberingAfterBreak="0">
    <w:nsid w:val="7DE62620"/>
    <w:multiLevelType w:val="hybridMultilevel"/>
    <w:tmpl w:val="AA38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6"/>
  </w:num>
  <w:num w:numId="5">
    <w:abstractNumId w:val="17"/>
  </w:num>
  <w:num w:numId="6">
    <w:abstractNumId w:val="1"/>
  </w:num>
  <w:num w:numId="7">
    <w:abstractNumId w:val="14"/>
  </w:num>
  <w:num w:numId="8">
    <w:abstractNumId w:val="2"/>
  </w:num>
  <w:num w:numId="9">
    <w:abstractNumId w:val="19"/>
  </w:num>
  <w:num w:numId="10">
    <w:abstractNumId w:val="18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9"/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20"/>
  </w:num>
  <w:num w:numId="20">
    <w:abstractNumId w:val="15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DF"/>
    <w:rsid w:val="00010C51"/>
    <w:rsid w:val="0015626D"/>
    <w:rsid w:val="00194E5E"/>
    <w:rsid w:val="001A4350"/>
    <w:rsid w:val="001B6CF0"/>
    <w:rsid w:val="00246FA3"/>
    <w:rsid w:val="00294698"/>
    <w:rsid w:val="002C4D9B"/>
    <w:rsid w:val="003779F8"/>
    <w:rsid w:val="003A2609"/>
    <w:rsid w:val="003D6EC5"/>
    <w:rsid w:val="003E2C9D"/>
    <w:rsid w:val="003E2E03"/>
    <w:rsid w:val="003F2484"/>
    <w:rsid w:val="004341E1"/>
    <w:rsid w:val="004514A9"/>
    <w:rsid w:val="004902BF"/>
    <w:rsid w:val="004A2B12"/>
    <w:rsid w:val="004F260B"/>
    <w:rsid w:val="005129EE"/>
    <w:rsid w:val="00541784"/>
    <w:rsid w:val="00553376"/>
    <w:rsid w:val="00561392"/>
    <w:rsid w:val="00584B56"/>
    <w:rsid w:val="005B41F1"/>
    <w:rsid w:val="005F6B5E"/>
    <w:rsid w:val="00603098"/>
    <w:rsid w:val="00627C31"/>
    <w:rsid w:val="00633D2E"/>
    <w:rsid w:val="006A536C"/>
    <w:rsid w:val="006E5977"/>
    <w:rsid w:val="007A5F55"/>
    <w:rsid w:val="007B1334"/>
    <w:rsid w:val="00803651"/>
    <w:rsid w:val="00841A6F"/>
    <w:rsid w:val="008530D2"/>
    <w:rsid w:val="008C020A"/>
    <w:rsid w:val="008C52DB"/>
    <w:rsid w:val="008C6240"/>
    <w:rsid w:val="008D2FC9"/>
    <w:rsid w:val="008E6A3D"/>
    <w:rsid w:val="008E6CE9"/>
    <w:rsid w:val="00951657"/>
    <w:rsid w:val="009957DA"/>
    <w:rsid w:val="009B263A"/>
    <w:rsid w:val="009D05CD"/>
    <w:rsid w:val="00A456AC"/>
    <w:rsid w:val="00A93BA5"/>
    <w:rsid w:val="00AB3C03"/>
    <w:rsid w:val="00B135D7"/>
    <w:rsid w:val="00B15E9A"/>
    <w:rsid w:val="00B4572E"/>
    <w:rsid w:val="00B56577"/>
    <w:rsid w:val="00BE6829"/>
    <w:rsid w:val="00BF14E6"/>
    <w:rsid w:val="00C157DF"/>
    <w:rsid w:val="00D01483"/>
    <w:rsid w:val="00D30617"/>
    <w:rsid w:val="00D62CFD"/>
    <w:rsid w:val="00D64BBF"/>
    <w:rsid w:val="00D75D14"/>
    <w:rsid w:val="00E67701"/>
    <w:rsid w:val="00F07A78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2B2B"/>
  <w15:docId w15:val="{09021358-80FB-416D-B2CB-639F23D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  <w:style w:type="paragraph" w:customStyle="1" w:styleId="CM164">
    <w:name w:val="CM164"/>
    <w:basedOn w:val="Normal"/>
    <w:next w:val="Normal"/>
    <w:rsid w:val="003F2484"/>
    <w:pPr>
      <w:widowControl w:val="0"/>
      <w:autoSpaceDE w:val="0"/>
      <w:autoSpaceDN w:val="0"/>
      <w:adjustRightInd w:val="0"/>
      <w:spacing w:after="22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CE203E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13"/>
    <w:rsid w:val="00284E54"/>
    <w:rsid w:val="002E1E54"/>
    <w:rsid w:val="00545B9D"/>
    <w:rsid w:val="00680147"/>
    <w:rsid w:val="00A73C1E"/>
    <w:rsid w:val="00B81F78"/>
    <w:rsid w:val="00BC0CDA"/>
    <w:rsid w:val="00BC0E6A"/>
    <w:rsid w:val="00CC3847"/>
    <w:rsid w:val="00CE203E"/>
    <w:rsid w:val="00D967F6"/>
    <w:rsid w:val="00E72413"/>
    <w:rsid w:val="00E944A8"/>
    <w:rsid w:val="00E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F11C-7075-4DB3-8D1B-4AE3FC37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/>
  <cp:lastModifiedBy>Conrad Cooper</cp:lastModifiedBy>
  <cp:revision>6</cp:revision>
  <cp:lastPrinted>2016-06-21T21:52:00Z</cp:lastPrinted>
  <dcterms:created xsi:type="dcterms:W3CDTF">2017-07-12T10:44:00Z</dcterms:created>
  <dcterms:modified xsi:type="dcterms:W3CDTF">2022-01-13T20:09:00Z</dcterms:modified>
</cp:coreProperties>
</file>